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4AB8" w14:textId="77777777" w:rsidR="0025105E" w:rsidRDefault="0025105E" w:rsidP="0025105E">
      <w:pPr>
        <w:jc w:val="center"/>
        <w:rPr>
          <w:sz w:val="96"/>
          <w:szCs w:val="96"/>
        </w:rPr>
      </w:pPr>
    </w:p>
    <w:p w14:paraId="6D6389A6" w14:textId="77777777" w:rsidR="0025105E" w:rsidRDefault="0025105E" w:rsidP="0025105E">
      <w:pPr>
        <w:jc w:val="center"/>
        <w:rPr>
          <w:sz w:val="96"/>
          <w:szCs w:val="96"/>
        </w:rPr>
      </w:pPr>
    </w:p>
    <w:p w14:paraId="049E5177" w14:textId="18FA9BC0" w:rsidR="0025105E" w:rsidRDefault="0025105E" w:rsidP="0025105E">
      <w:pPr>
        <w:jc w:val="center"/>
        <w:rPr>
          <w:sz w:val="96"/>
          <w:szCs w:val="96"/>
        </w:rPr>
      </w:pPr>
      <w:r w:rsidRPr="0025105E">
        <w:rPr>
          <w:sz w:val="96"/>
          <w:szCs w:val="96"/>
        </w:rPr>
        <w:t>High-level Document (HLD)</w:t>
      </w:r>
    </w:p>
    <w:p w14:paraId="6135D869" w14:textId="69BC0ECE" w:rsidR="0025105E" w:rsidRDefault="0025105E" w:rsidP="0025105E">
      <w:pPr>
        <w:jc w:val="center"/>
        <w:rPr>
          <w:sz w:val="96"/>
          <w:szCs w:val="96"/>
        </w:rPr>
      </w:pPr>
    </w:p>
    <w:p w14:paraId="6E90ECCB" w14:textId="48D92088" w:rsidR="0025105E" w:rsidRDefault="0025105E" w:rsidP="0025105E">
      <w:pPr>
        <w:jc w:val="center"/>
        <w:rPr>
          <w:sz w:val="96"/>
          <w:szCs w:val="96"/>
        </w:rPr>
      </w:pPr>
    </w:p>
    <w:p w14:paraId="4CC1D3C1" w14:textId="5E22AAAD" w:rsidR="0025105E" w:rsidRPr="008370E1" w:rsidRDefault="0025105E" w:rsidP="0025105E">
      <w:pPr>
        <w:jc w:val="center"/>
        <w:rPr>
          <w:sz w:val="56"/>
          <w:szCs w:val="56"/>
        </w:rPr>
      </w:pPr>
      <w:r w:rsidRPr="008370E1">
        <w:rPr>
          <w:sz w:val="56"/>
          <w:szCs w:val="56"/>
        </w:rPr>
        <w:t>Revision Number:1.0</w:t>
      </w:r>
    </w:p>
    <w:p w14:paraId="72FA9C17" w14:textId="4D313A5E" w:rsidR="0025105E" w:rsidRDefault="008370E1" w:rsidP="0025105E">
      <w:pPr>
        <w:jc w:val="center"/>
        <w:rPr>
          <w:sz w:val="56"/>
          <w:szCs w:val="56"/>
        </w:rPr>
      </w:pPr>
      <w:r w:rsidRPr="008370E1">
        <w:rPr>
          <w:sz w:val="56"/>
          <w:szCs w:val="56"/>
        </w:rPr>
        <w:t>Last Date of Revision: 09-10-2022</w:t>
      </w:r>
    </w:p>
    <w:p w14:paraId="5E65A850" w14:textId="77777777" w:rsidR="007C2886" w:rsidRDefault="007C2886" w:rsidP="0025105E">
      <w:pPr>
        <w:jc w:val="center"/>
        <w:rPr>
          <w:sz w:val="56"/>
          <w:szCs w:val="56"/>
        </w:rPr>
      </w:pPr>
    </w:p>
    <w:p w14:paraId="28DA32AC" w14:textId="77777777" w:rsidR="007C2886" w:rsidRDefault="007C2886" w:rsidP="0025105E">
      <w:pPr>
        <w:jc w:val="center"/>
        <w:rPr>
          <w:sz w:val="56"/>
          <w:szCs w:val="56"/>
        </w:rPr>
      </w:pPr>
    </w:p>
    <w:p w14:paraId="2C05A4DC" w14:textId="77777777" w:rsidR="007C2886" w:rsidRDefault="007C2886" w:rsidP="0025105E">
      <w:pPr>
        <w:jc w:val="center"/>
        <w:rPr>
          <w:sz w:val="56"/>
          <w:szCs w:val="56"/>
        </w:rPr>
      </w:pPr>
    </w:p>
    <w:p w14:paraId="5D768599" w14:textId="77777777" w:rsidR="007C2886" w:rsidRDefault="007C2886" w:rsidP="0025105E">
      <w:pPr>
        <w:jc w:val="center"/>
        <w:rPr>
          <w:sz w:val="56"/>
          <w:szCs w:val="56"/>
        </w:rPr>
      </w:pPr>
    </w:p>
    <w:p w14:paraId="66022097" w14:textId="320FCC8B" w:rsidR="007C2886" w:rsidRPr="00862964" w:rsidRDefault="007C2886" w:rsidP="00CE7FDF">
      <w:pPr>
        <w:pStyle w:val="Heading1"/>
      </w:pPr>
      <w:bookmarkStart w:id="0" w:name="_Toc116243194"/>
      <w:r w:rsidRPr="00862964">
        <w:lastRenderedPageBreak/>
        <w:t>Docume</w:t>
      </w:r>
      <w:r w:rsidR="003C2B4F" w:rsidRPr="00862964">
        <w:t>nt Version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5C75" w:rsidRPr="00E55C75" w14:paraId="62F4B7FD" w14:textId="77777777" w:rsidTr="00E55C75">
        <w:tc>
          <w:tcPr>
            <w:tcW w:w="2254" w:type="dxa"/>
          </w:tcPr>
          <w:p w14:paraId="3861536E" w14:textId="580DB9D0" w:rsidR="00E55C75" w:rsidRPr="00056AB5" w:rsidRDefault="00E55C75" w:rsidP="00056AB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056AB5">
              <w:rPr>
                <w:b/>
                <w:bCs/>
                <w:color w:val="2F5496" w:themeColor="accent1" w:themeShade="BF"/>
                <w:sz w:val="32"/>
                <w:szCs w:val="32"/>
              </w:rPr>
              <w:t>Date Issued</w:t>
            </w:r>
          </w:p>
        </w:tc>
        <w:tc>
          <w:tcPr>
            <w:tcW w:w="2254" w:type="dxa"/>
          </w:tcPr>
          <w:p w14:paraId="08CA66C6" w14:textId="52960D5B" w:rsidR="00E55C75" w:rsidRPr="00056AB5" w:rsidRDefault="00E55C75" w:rsidP="00056AB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056AB5">
              <w:rPr>
                <w:b/>
                <w:bCs/>
                <w:color w:val="2F5496" w:themeColor="accent1" w:themeShade="BF"/>
                <w:sz w:val="32"/>
                <w:szCs w:val="32"/>
              </w:rPr>
              <w:t>Version</w:t>
            </w:r>
          </w:p>
        </w:tc>
        <w:tc>
          <w:tcPr>
            <w:tcW w:w="2254" w:type="dxa"/>
          </w:tcPr>
          <w:p w14:paraId="57D57C2A" w14:textId="1779C65E" w:rsidR="00E55C75" w:rsidRPr="00056AB5" w:rsidRDefault="00E55C75" w:rsidP="00056AB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056AB5">
              <w:rPr>
                <w:b/>
                <w:bCs/>
                <w:color w:val="2F5496" w:themeColor="accent1" w:themeShade="BF"/>
                <w:sz w:val="32"/>
                <w:szCs w:val="32"/>
              </w:rPr>
              <w:t>Description</w:t>
            </w:r>
          </w:p>
        </w:tc>
        <w:tc>
          <w:tcPr>
            <w:tcW w:w="2254" w:type="dxa"/>
          </w:tcPr>
          <w:p w14:paraId="340946FA" w14:textId="7D6348B4" w:rsidR="00E55C75" w:rsidRPr="00056AB5" w:rsidRDefault="00E55C75" w:rsidP="00056AB5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056AB5">
              <w:rPr>
                <w:b/>
                <w:bCs/>
                <w:color w:val="2F5496" w:themeColor="accent1" w:themeShade="BF"/>
                <w:sz w:val="32"/>
                <w:szCs w:val="32"/>
              </w:rPr>
              <w:t>Author</w:t>
            </w:r>
          </w:p>
        </w:tc>
      </w:tr>
      <w:tr w:rsidR="00E55C75" w:rsidRPr="00E55C75" w14:paraId="0A4830AA" w14:textId="77777777" w:rsidTr="00E55C75">
        <w:tc>
          <w:tcPr>
            <w:tcW w:w="2254" w:type="dxa"/>
          </w:tcPr>
          <w:p w14:paraId="61435693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6F5D344B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65AC1ADA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168F15E8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2192B7EA" w14:textId="77777777" w:rsidTr="00E55C75">
        <w:tc>
          <w:tcPr>
            <w:tcW w:w="2254" w:type="dxa"/>
          </w:tcPr>
          <w:p w14:paraId="0E7F92E6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4F332A51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78EB3812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72D2F1CA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554EDE8C" w14:textId="77777777" w:rsidTr="00E55C75">
        <w:tc>
          <w:tcPr>
            <w:tcW w:w="2254" w:type="dxa"/>
          </w:tcPr>
          <w:p w14:paraId="14A64448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49964171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24596A3D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154D6601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634412A6" w14:textId="77777777" w:rsidTr="00E55C75">
        <w:tc>
          <w:tcPr>
            <w:tcW w:w="2254" w:type="dxa"/>
          </w:tcPr>
          <w:p w14:paraId="4DBC84D0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5440053D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3715E1A8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5D7EC478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1BDA5A69" w14:textId="77777777" w:rsidTr="00E55C75">
        <w:tc>
          <w:tcPr>
            <w:tcW w:w="2254" w:type="dxa"/>
          </w:tcPr>
          <w:p w14:paraId="458C4917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31DCC894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7E07ABB4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075325B6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01DFCFF0" w14:textId="77777777" w:rsidTr="00E55C75">
        <w:tc>
          <w:tcPr>
            <w:tcW w:w="2254" w:type="dxa"/>
          </w:tcPr>
          <w:p w14:paraId="22CB36D4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69031DD5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379C64C6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05D2C518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  <w:tr w:rsidR="00E55C75" w:rsidRPr="00E55C75" w14:paraId="32E03DB2" w14:textId="77777777" w:rsidTr="00E55C75">
        <w:tc>
          <w:tcPr>
            <w:tcW w:w="2254" w:type="dxa"/>
          </w:tcPr>
          <w:p w14:paraId="0238CFBB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5885EC7C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24CE40B0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  <w:tc>
          <w:tcPr>
            <w:tcW w:w="2254" w:type="dxa"/>
          </w:tcPr>
          <w:p w14:paraId="17946480" w14:textId="77777777" w:rsidR="00E55C75" w:rsidRPr="00E55C75" w:rsidRDefault="00E55C75" w:rsidP="00056AB5">
            <w:pPr>
              <w:rPr>
                <w:sz w:val="40"/>
                <w:szCs w:val="40"/>
              </w:rPr>
            </w:pPr>
          </w:p>
        </w:tc>
      </w:tr>
    </w:tbl>
    <w:p w14:paraId="4BA54ECC" w14:textId="77777777" w:rsidR="003C2B4F" w:rsidRDefault="003C2B4F" w:rsidP="003C2B4F">
      <w:pPr>
        <w:rPr>
          <w:b/>
          <w:bCs/>
          <w:sz w:val="44"/>
          <w:szCs w:val="44"/>
        </w:rPr>
      </w:pPr>
    </w:p>
    <w:p w14:paraId="206FA061" w14:textId="77777777" w:rsidR="00F73799" w:rsidRDefault="00F73799" w:rsidP="003C2B4F">
      <w:pPr>
        <w:rPr>
          <w:b/>
          <w:bCs/>
          <w:sz w:val="44"/>
          <w:szCs w:val="44"/>
        </w:rPr>
      </w:pPr>
    </w:p>
    <w:p w14:paraId="42B367E2" w14:textId="77777777" w:rsidR="00F73799" w:rsidRDefault="00F73799" w:rsidP="003C2B4F">
      <w:pPr>
        <w:rPr>
          <w:b/>
          <w:bCs/>
          <w:sz w:val="44"/>
          <w:szCs w:val="44"/>
        </w:rPr>
      </w:pPr>
    </w:p>
    <w:p w14:paraId="127CE8C8" w14:textId="77777777" w:rsidR="00F73799" w:rsidRDefault="00F73799" w:rsidP="003C2B4F">
      <w:pPr>
        <w:rPr>
          <w:b/>
          <w:bCs/>
          <w:sz w:val="44"/>
          <w:szCs w:val="44"/>
        </w:rPr>
      </w:pPr>
    </w:p>
    <w:p w14:paraId="239F8093" w14:textId="77777777" w:rsidR="00F73799" w:rsidRDefault="00F73799" w:rsidP="003C2B4F">
      <w:pPr>
        <w:rPr>
          <w:b/>
          <w:bCs/>
          <w:sz w:val="44"/>
          <w:szCs w:val="44"/>
        </w:rPr>
      </w:pPr>
    </w:p>
    <w:p w14:paraId="5CD5255A" w14:textId="77777777" w:rsidR="00F73799" w:rsidRDefault="00F73799" w:rsidP="003C2B4F">
      <w:pPr>
        <w:rPr>
          <w:b/>
          <w:bCs/>
          <w:sz w:val="44"/>
          <w:szCs w:val="44"/>
        </w:rPr>
      </w:pPr>
    </w:p>
    <w:p w14:paraId="37A01EC0" w14:textId="77777777" w:rsidR="00F73799" w:rsidRDefault="00F73799" w:rsidP="003C2B4F">
      <w:pPr>
        <w:rPr>
          <w:b/>
          <w:bCs/>
          <w:sz w:val="44"/>
          <w:szCs w:val="44"/>
        </w:rPr>
      </w:pPr>
    </w:p>
    <w:p w14:paraId="6D40B1F0" w14:textId="77777777" w:rsidR="00F73799" w:rsidRDefault="00F73799" w:rsidP="003C2B4F">
      <w:pPr>
        <w:rPr>
          <w:b/>
          <w:bCs/>
          <w:sz w:val="44"/>
          <w:szCs w:val="44"/>
        </w:rPr>
      </w:pPr>
    </w:p>
    <w:p w14:paraId="62B26CD5" w14:textId="4804FEB2" w:rsidR="002020F0" w:rsidRDefault="002020F0" w:rsidP="00FD17B2">
      <w:pPr>
        <w:pStyle w:val="TOCHeading"/>
        <w:rPr>
          <w:rFonts w:eastAsiaTheme="minorEastAsia" w:cs="Times New Roman"/>
        </w:rPr>
      </w:pPr>
    </w:p>
    <w:p w14:paraId="38CEF6A6" w14:textId="77777777" w:rsidR="00FD17B2" w:rsidRDefault="00FD17B2" w:rsidP="00FD17B2">
      <w:pPr>
        <w:rPr>
          <w:lang w:val="en-US"/>
        </w:rPr>
      </w:pPr>
    </w:p>
    <w:p w14:paraId="02913FD6" w14:textId="77777777" w:rsidR="00FD17B2" w:rsidRDefault="00FD17B2" w:rsidP="00FD17B2">
      <w:pPr>
        <w:rPr>
          <w:lang w:val="en-US"/>
        </w:rPr>
      </w:pPr>
    </w:p>
    <w:p w14:paraId="5D895C05" w14:textId="77777777" w:rsidR="00FD17B2" w:rsidRDefault="00FD17B2" w:rsidP="00FD17B2">
      <w:pPr>
        <w:rPr>
          <w:lang w:val="en-US"/>
        </w:rPr>
      </w:pPr>
    </w:p>
    <w:p w14:paraId="1AF2ECE5" w14:textId="77777777" w:rsidR="00D25F0C" w:rsidRDefault="00D25F0C" w:rsidP="00FD17B2">
      <w:pPr>
        <w:rPr>
          <w:lang w:val="en-US"/>
        </w:rPr>
      </w:pPr>
    </w:p>
    <w:p w14:paraId="0B17CE4E" w14:textId="77777777" w:rsidR="00D25F0C" w:rsidRDefault="00D25F0C" w:rsidP="00FD17B2">
      <w:pPr>
        <w:rPr>
          <w:lang w:val="en-US"/>
        </w:rPr>
      </w:pPr>
    </w:p>
    <w:p w14:paraId="74800DF2" w14:textId="77777777" w:rsidR="00FD17B2" w:rsidRDefault="00FD17B2" w:rsidP="00FD17B2">
      <w:pPr>
        <w:rPr>
          <w:lang w:val="en-US"/>
        </w:rPr>
      </w:pPr>
    </w:p>
    <w:sdt>
      <w:sdtPr>
        <w:id w:val="1843207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3C6A339" w14:textId="31236BE6" w:rsidR="00056AB5" w:rsidRDefault="00056AB5">
          <w:pPr>
            <w:pStyle w:val="TOCHeading"/>
          </w:pPr>
          <w:r>
            <w:t>Contents</w:t>
          </w:r>
        </w:p>
        <w:p w14:paraId="28DD9073" w14:textId="10312813" w:rsidR="0038795C" w:rsidRDefault="00056AB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43194" w:history="1">
            <w:r w:rsidR="0038795C" w:rsidRPr="00451237">
              <w:rPr>
                <w:rStyle w:val="Hyperlink"/>
                <w:noProof/>
              </w:rPr>
              <w:t>Document Version Control</w:t>
            </w:r>
            <w:r w:rsidR="0038795C">
              <w:rPr>
                <w:noProof/>
                <w:webHidden/>
              </w:rPr>
              <w:tab/>
            </w:r>
            <w:r w:rsidR="0038795C">
              <w:rPr>
                <w:noProof/>
                <w:webHidden/>
              </w:rPr>
              <w:fldChar w:fldCharType="begin"/>
            </w:r>
            <w:r w:rsidR="0038795C">
              <w:rPr>
                <w:noProof/>
                <w:webHidden/>
              </w:rPr>
              <w:instrText xml:space="preserve"> PAGEREF _Toc116243194 \h </w:instrText>
            </w:r>
            <w:r w:rsidR="0038795C">
              <w:rPr>
                <w:noProof/>
                <w:webHidden/>
              </w:rPr>
            </w:r>
            <w:r w:rsidR="0038795C">
              <w:rPr>
                <w:noProof/>
                <w:webHidden/>
              </w:rPr>
              <w:fldChar w:fldCharType="separate"/>
            </w:r>
            <w:r w:rsidR="0038795C">
              <w:rPr>
                <w:noProof/>
                <w:webHidden/>
              </w:rPr>
              <w:t>2</w:t>
            </w:r>
            <w:r w:rsidR="0038795C">
              <w:rPr>
                <w:noProof/>
                <w:webHidden/>
              </w:rPr>
              <w:fldChar w:fldCharType="end"/>
            </w:r>
          </w:hyperlink>
        </w:p>
        <w:p w14:paraId="56FB4998" w14:textId="1526EDFD" w:rsidR="0038795C" w:rsidRDefault="003879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195" w:history="1">
            <w:r w:rsidRPr="00451237">
              <w:rPr>
                <w:rStyle w:val="Hyperlink"/>
                <w:noProof/>
              </w:rPr>
              <w:t>Abs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2071" w14:textId="27CFF1D9" w:rsidR="0038795C" w:rsidRDefault="003879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196" w:history="1">
            <w:r w:rsidRPr="00451237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48D3" w14:textId="0EDF1725" w:rsidR="0038795C" w:rsidRDefault="003879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197" w:history="1">
            <w:r w:rsidRPr="00451237">
              <w:rPr>
                <w:rStyle w:val="Hyperlink"/>
                <w:b/>
                <w:bCs/>
                <w:noProof/>
              </w:rPr>
              <w:t>Why this High-Level Design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7BDA" w14:textId="0BB3EE7E" w:rsidR="0038795C" w:rsidRDefault="003879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198" w:history="1">
            <w:r w:rsidRPr="00451237">
              <w:rPr>
                <w:rStyle w:val="Hyperlink"/>
                <w:b/>
                <w:bCs/>
                <w:noProof/>
                <w:shd w:val="clear" w:color="auto" w:fill="FFFFF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3E2F" w14:textId="30BE5321" w:rsidR="0038795C" w:rsidRDefault="0038795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199" w:history="1">
            <w:r w:rsidRPr="00451237">
              <w:rPr>
                <w:rStyle w:val="Hyperlink"/>
                <w:b/>
                <w:bCs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8D74" w14:textId="7F828B83" w:rsidR="0038795C" w:rsidRDefault="0038795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6243200" w:history="1">
            <w:r w:rsidRPr="00451237">
              <w:rPr>
                <w:rStyle w:val="Hyperlink"/>
                <w:b/>
                <w:bCs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6824" w14:textId="6EEF890F" w:rsidR="00056AB5" w:rsidRDefault="00056AB5">
          <w:r>
            <w:rPr>
              <w:b/>
              <w:bCs/>
              <w:noProof/>
            </w:rPr>
            <w:fldChar w:fldCharType="end"/>
          </w:r>
        </w:p>
      </w:sdtContent>
    </w:sdt>
    <w:p w14:paraId="00ED3CC1" w14:textId="77777777" w:rsidR="00FD17B2" w:rsidRDefault="00FD17B2" w:rsidP="00FD17B2">
      <w:pPr>
        <w:rPr>
          <w:lang w:val="en-US"/>
        </w:rPr>
      </w:pPr>
    </w:p>
    <w:p w14:paraId="48FC6215" w14:textId="77777777" w:rsidR="00FD17B2" w:rsidRDefault="00FD17B2" w:rsidP="00FD17B2">
      <w:pPr>
        <w:rPr>
          <w:lang w:val="en-US"/>
        </w:rPr>
      </w:pPr>
    </w:p>
    <w:p w14:paraId="48D575A1" w14:textId="77777777" w:rsidR="009158EC" w:rsidRDefault="009158EC" w:rsidP="00FD17B2">
      <w:pPr>
        <w:rPr>
          <w:lang w:val="en-US"/>
        </w:rPr>
      </w:pPr>
    </w:p>
    <w:p w14:paraId="0425B3A5" w14:textId="77777777" w:rsidR="009158EC" w:rsidRDefault="009158EC" w:rsidP="00FD17B2">
      <w:pPr>
        <w:rPr>
          <w:lang w:val="en-US"/>
        </w:rPr>
      </w:pPr>
    </w:p>
    <w:p w14:paraId="277657A2" w14:textId="77777777" w:rsidR="009158EC" w:rsidRDefault="009158EC" w:rsidP="00FD17B2">
      <w:pPr>
        <w:rPr>
          <w:lang w:val="en-US"/>
        </w:rPr>
      </w:pPr>
    </w:p>
    <w:p w14:paraId="3C8C525B" w14:textId="77777777" w:rsidR="009158EC" w:rsidRDefault="009158EC" w:rsidP="00FD17B2">
      <w:pPr>
        <w:rPr>
          <w:lang w:val="en-US"/>
        </w:rPr>
      </w:pPr>
    </w:p>
    <w:p w14:paraId="2FB6B338" w14:textId="77777777" w:rsidR="009158EC" w:rsidRDefault="009158EC" w:rsidP="00FD17B2">
      <w:pPr>
        <w:rPr>
          <w:lang w:val="en-US"/>
        </w:rPr>
      </w:pPr>
    </w:p>
    <w:p w14:paraId="7B969067" w14:textId="77777777" w:rsidR="009158EC" w:rsidRDefault="009158EC" w:rsidP="00FD17B2">
      <w:pPr>
        <w:rPr>
          <w:lang w:val="en-US"/>
        </w:rPr>
      </w:pPr>
    </w:p>
    <w:p w14:paraId="4D325740" w14:textId="77777777" w:rsidR="009158EC" w:rsidRDefault="009158EC" w:rsidP="00FD17B2">
      <w:pPr>
        <w:rPr>
          <w:lang w:val="en-US"/>
        </w:rPr>
      </w:pPr>
    </w:p>
    <w:p w14:paraId="7922E47A" w14:textId="77777777" w:rsidR="009158EC" w:rsidRDefault="009158EC" w:rsidP="00FD17B2">
      <w:pPr>
        <w:rPr>
          <w:lang w:val="en-US"/>
        </w:rPr>
      </w:pPr>
    </w:p>
    <w:p w14:paraId="15852B64" w14:textId="77777777" w:rsidR="009158EC" w:rsidRDefault="009158EC" w:rsidP="00FD17B2">
      <w:pPr>
        <w:rPr>
          <w:lang w:val="en-US"/>
        </w:rPr>
      </w:pPr>
    </w:p>
    <w:p w14:paraId="5E0E8926" w14:textId="77777777" w:rsidR="009158EC" w:rsidRDefault="009158EC" w:rsidP="00FD17B2">
      <w:pPr>
        <w:rPr>
          <w:lang w:val="en-US"/>
        </w:rPr>
      </w:pPr>
    </w:p>
    <w:p w14:paraId="008AD3A8" w14:textId="77777777" w:rsidR="009158EC" w:rsidRDefault="009158EC" w:rsidP="00FD17B2">
      <w:pPr>
        <w:rPr>
          <w:lang w:val="en-US"/>
        </w:rPr>
      </w:pPr>
    </w:p>
    <w:p w14:paraId="6DBE6559" w14:textId="77777777" w:rsidR="009158EC" w:rsidRDefault="009158EC" w:rsidP="00FD17B2">
      <w:pPr>
        <w:rPr>
          <w:lang w:val="en-US"/>
        </w:rPr>
      </w:pPr>
    </w:p>
    <w:p w14:paraId="6F68A869" w14:textId="77777777" w:rsidR="009158EC" w:rsidRDefault="009158EC" w:rsidP="00FD17B2">
      <w:pPr>
        <w:rPr>
          <w:lang w:val="en-US"/>
        </w:rPr>
      </w:pPr>
    </w:p>
    <w:p w14:paraId="4E44750A" w14:textId="77777777" w:rsidR="009158EC" w:rsidRDefault="009158EC" w:rsidP="00FD17B2">
      <w:pPr>
        <w:rPr>
          <w:lang w:val="en-US"/>
        </w:rPr>
      </w:pPr>
    </w:p>
    <w:p w14:paraId="5C38A845" w14:textId="77777777" w:rsidR="009158EC" w:rsidRDefault="009158EC" w:rsidP="00FD17B2">
      <w:pPr>
        <w:rPr>
          <w:lang w:val="en-US"/>
        </w:rPr>
      </w:pPr>
    </w:p>
    <w:p w14:paraId="7BB825FD" w14:textId="77777777" w:rsidR="009158EC" w:rsidRDefault="009158EC" w:rsidP="00FD17B2">
      <w:pPr>
        <w:rPr>
          <w:lang w:val="en-US"/>
        </w:rPr>
      </w:pPr>
    </w:p>
    <w:p w14:paraId="3C0466F0" w14:textId="77777777" w:rsidR="009158EC" w:rsidRDefault="009158EC" w:rsidP="00FD17B2">
      <w:pPr>
        <w:rPr>
          <w:lang w:val="en-US"/>
        </w:rPr>
      </w:pPr>
    </w:p>
    <w:p w14:paraId="317299A9" w14:textId="77777777" w:rsidR="009158EC" w:rsidRDefault="009158EC" w:rsidP="00FD17B2">
      <w:pPr>
        <w:rPr>
          <w:lang w:val="en-US"/>
        </w:rPr>
      </w:pPr>
    </w:p>
    <w:p w14:paraId="337DD86A" w14:textId="77777777" w:rsidR="009158EC" w:rsidRDefault="009158EC" w:rsidP="00FD17B2">
      <w:pPr>
        <w:rPr>
          <w:lang w:val="en-US"/>
        </w:rPr>
      </w:pPr>
    </w:p>
    <w:p w14:paraId="369F2D2B" w14:textId="77777777" w:rsidR="009158EC" w:rsidRDefault="009158EC" w:rsidP="00FD17B2">
      <w:pPr>
        <w:rPr>
          <w:lang w:val="en-US"/>
        </w:rPr>
      </w:pPr>
    </w:p>
    <w:p w14:paraId="4836D762" w14:textId="77777777" w:rsidR="009158EC" w:rsidRDefault="009158EC" w:rsidP="00FD17B2">
      <w:pPr>
        <w:rPr>
          <w:lang w:val="en-US"/>
        </w:rPr>
      </w:pPr>
    </w:p>
    <w:p w14:paraId="2543BD72" w14:textId="77777777" w:rsidR="009158EC" w:rsidRDefault="009158EC" w:rsidP="00FD17B2">
      <w:pPr>
        <w:rPr>
          <w:lang w:val="en-US"/>
        </w:rPr>
      </w:pPr>
    </w:p>
    <w:p w14:paraId="2C2EDE0C" w14:textId="77777777" w:rsidR="009158EC" w:rsidRDefault="009158EC" w:rsidP="00FD17B2">
      <w:pPr>
        <w:rPr>
          <w:lang w:val="en-US"/>
        </w:rPr>
      </w:pPr>
    </w:p>
    <w:p w14:paraId="0821D930" w14:textId="77777777" w:rsidR="009158EC" w:rsidRDefault="009158EC" w:rsidP="00FD17B2">
      <w:pPr>
        <w:rPr>
          <w:lang w:val="en-US"/>
        </w:rPr>
      </w:pPr>
    </w:p>
    <w:p w14:paraId="2AD3A5A6" w14:textId="77777777" w:rsidR="009158EC" w:rsidRDefault="009158EC" w:rsidP="00FD17B2">
      <w:pPr>
        <w:rPr>
          <w:lang w:val="en-US"/>
        </w:rPr>
      </w:pPr>
    </w:p>
    <w:p w14:paraId="0B04D746" w14:textId="77777777" w:rsidR="009158EC" w:rsidRDefault="009158EC" w:rsidP="00FD17B2">
      <w:pPr>
        <w:rPr>
          <w:lang w:val="en-US"/>
        </w:rPr>
      </w:pPr>
    </w:p>
    <w:p w14:paraId="0968B0BF" w14:textId="5673E111" w:rsidR="009158EC" w:rsidRDefault="00DE1CE5" w:rsidP="00DE1CE5">
      <w:pPr>
        <w:pStyle w:val="Heading1"/>
        <w:rPr>
          <w:lang w:val="en-US"/>
        </w:rPr>
      </w:pPr>
      <w:bookmarkStart w:id="1" w:name="_Toc116243195"/>
      <w:r>
        <w:rPr>
          <w:lang w:val="en-US"/>
        </w:rPr>
        <w:t>Abstracts</w:t>
      </w:r>
      <w:bookmarkEnd w:id="1"/>
    </w:p>
    <w:p w14:paraId="7A692F19" w14:textId="636CCD65" w:rsidR="000A48F8" w:rsidRDefault="004A37B5" w:rsidP="000A48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ent days </w:t>
      </w:r>
      <w:r w:rsidR="00DE31DC" w:rsidRPr="000A48F8">
        <w:rPr>
          <w:sz w:val="24"/>
          <w:szCs w:val="24"/>
          <w:lang w:val="en-US"/>
        </w:rPr>
        <w:t>financial</w:t>
      </w:r>
      <w:r w:rsidR="000A48F8" w:rsidRPr="000A48F8">
        <w:rPr>
          <w:sz w:val="24"/>
          <w:szCs w:val="24"/>
          <w:lang w:val="en-US"/>
        </w:rPr>
        <w:t xml:space="preserve"> threats are displaying a trend about the credit risk of commercial banks as the</w:t>
      </w:r>
      <w:r w:rsidR="000A48F8" w:rsidRPr="000A48F8">
        <w:rPr>
          <w:sz w:val="24"/>
          <w:szCs w:val="24"/>
          <w:lang w:val="en-US"/>
        </w:rPr>
        <w:t xml:space="preserve"> </w:t>
      </w:r>
      <w:r w:rsidR="000A48F8" w:rsidRPr="000A48F8">
        <w:rPr>
          <w:sz w:val="24"/>
          <w:szCs w:val="24"/>
          <w:lang w:val="en-US"/>
        </w:rPr>
        <w:t>incredible</w:t>
      </w:r>
      <w:r w:rsidR="000A48F8" w:rsidRPr="000A48F8">
        <w:rPr>
          <w:sz w:val="24"/>
          <w:szCs w:val="24"/>
          <w:lang w:val="en-US"/>
        </w:rPr>
        <w:t xml:space="preserve"> </w:t>
      </w:r>
      <w:r w:rsidR="000A48F8" w:rsidRPr="000A48F8">
        <w:rPr>
          <w:sz w:val="24"/>
          <w:szCs w:val="24"/>
          <w:lang w:val="en-US"/>
        </w:rPr>
        <w:t>improvement in the financial industry has arisen. In this way, one of the</w:t>
      </w:r>
      <w:r w:rsidR="000A48F8" w:rsidRPr="000A48F8">
        <w:rPr>
          <w:sz w:val="24"/>
          <w:szCs w:val="24"/>
          <w:lang w:val="en-US"/>
        </w:rPr>
        <w:t xml:space="preserve"> </w:t>
      </w:r>
      <w:r w:rsidR="000A48F8" w:rsidRPr="000A48F8">
        <w:rPr>
          <w:sz w:val="24"/>
          <w:szCs w:val="24"/>
          <w:lang w:val="en-US"/>
        </w:rPr>
        <w:t>biggest threats faces by</w:t>
      </w:r>
      <w:r w:rsidR="000A48F8" w:rsidRPr="000A48F8">
        <w:rPr>
          <w:sz w:val="24"/>
          <w:szCs w:val="24"/>
          <w:lang w:val="en-US"/>
        </w:rPr>
        <w:t xml:space="preserve"> </w:t>
      </w:r>
      <w:r w:rsidR="000A48F8" w:rsidRPr="000A48F8">
        <w:rPr>
          <w:sz w:val="24"/>
          <w:szCs w:val="24"/>
          <w:lang w:val="en-US"/>
        </w:rPr>
        <w:t>commercial banks is the risk prediction of credit clients. The</w:t>
      </w:r>
      <w:r w:rsidR="000A48F8" w:rsidRPr="000A48F8">
        <w:rPr>
          <w:sz w:val="24"/>
          <w:szCs w:val="24"/>
          <w:lang w:val="en-US"/>
        </w:rPr>
        <w:t xml:space="preserve"> </w:t>
      </w:r>
      <w:r w:rsidR="000A48F8" w:rsidRPr="000A48F8">
        <w:rPr>
          <w:sz w:val="24"/>
          <w:szCs w:val="24"/>
          <w:lang w:val="en-US"/>
        </w:rPr>
        <w:t xml:space="preserve">goal is to predict the probability of credit default based on credit card </w:t>
      </w:r>
      <w:proofErr w:type="gramStart"/>
      <w:r w:rsidR="000A48F8" w:rsidRPr="000A48F8">
        <w:rPr>
          <w:sz w:val="24"/>
          <w:szCs w:val="24"/>
          <w:lang w:val="en-US"/>
        </w:rPr>
        <w:t>owner's</w:t>
      </w:r>
      <w:r w:rsidR="000A48F8" w:rsidRPr="000A48F8">
        <w:rPr>
          <w:sz w:val="24"/>
          <w:szCs w:val="24"/>
          <w:lang w:val="en-US"/>
        </w:rPr>
        <w:t xml:space="preserve"> </w:t>
      </w:r>
      <w:r w:rsidR="00DE31DC">
        <w:rPr>
          <w:sz w:val="24"/>
          <w:szCs w:val="24"/>
          <w:lang w:val="en-US"/>
        </w:rPr>
        <w:t xml:space="preserve"> </w:t>
      </w:r>
      <w:r w:rsidR="003833E0">
        <w:rPr>
          <w:sz w:val="24"/>
          <w:szCs w:val="24"/>
          <w:lang w:val="en-US"/>
        </w:rPr>
        <w:t>c</w:t>
      </w:r>
      <w:r w:rsidR="000A48F8" w:rsidRPr="000A48F8">
        <w:rPr>
          <w:sz w:val="24"/>
          <w:szCs w:val="24"/>
          <w:lang w:val="en-US"/>
        </w:rPr>
        <w:t>haracteristics</w:t>
      </w:r>
      <w:proofErr w:type="gramEnd"/>
      <w:r w:rsidR="000A48F8" w:rsidRPr="000A48F8">
        <w:rPr>
          <w:sz w:val="24"/>
          <w:szCs w:val="24"/>
          <w:lang w:val="en-US"/>
        </w:rPr>
        <w:t xml:space="preserve"> and payment history.</w:t>
      </w:r>
    </w:p>
    <w:p w14:paraId="79AD00AC" w14:textId="77777777" w:rsidR="004F7937" w:rsidRDefault="004F7937" w:rsidP="000A48F8">
      <w:pPr>
        <w:rPr>
          <w:sz w:val="24"/>
          <w:szCs w:val="24"/>
          <w:lang w:val="en-US"/>
        </w:rPr>
      </w:pPr>
    </w:p>
    <w:p w14:paraId="7B4821C0" w14:textId="77777777" w:rsidR="004F7937" w:rsidRDefault="004F7937" w:rsidP="000A48F8">
      <w:pPr>
        <w:rPr>
          <w:sz w:val="24"/>
          <w:szCs w:val="24"/>
          <w:lang w:val="en-US"/>
        </w:rPr>
      </w:pPr>
    </w:p>
    <w:p w14:paraId="56F9E3A1" w14:textId="77777777" w:rsidR="004F7937" w:rsidRDefault="004F7937" w:rsidP="000A48F8">
      <w:pPr>
        <w:rPr>
          <w:sz w:val="24"/>
          <w:szCs w:val="24"/>
          <w:lang w:val="en-US"/>
        </w:rPr>
      </w:pPr>
    </w:p>
    <w:p w14:paraId="197F88E7" w14:textId="77777777" w:rsidR="004F7937" w:rsidRDefault="004F7937" w:rsidP="000A48F8">
      <w:pPr>
        <w:rPr>
          <w:sz w:val="24"/>
          <w:szCs w:val="24"/>
          <w:lang w:val="en-US"/>
        </w:rPr>
      </w:pPr>
    </w:p>
    <w:p w14:paraId="2A5CD581" w14:textId="77777777" w:rsidR="004F7937" w:rsidRDefault="004F7937" w:rsidP="000A48F8">
      <w:pPr>
        <w:rPr>
          <w:sz w:val="24"/>
          <w:szCs w:val="24"/>
          <w:lang w:val="en-US"/>
        </w:rPr>
      </w:pPr>
    </w:p>
    <w:p w14:paraId="734F63E1" w14:textId="77777777" w:rsidR="004F7937" w:rsidRDefault="004F7937" w:rsidP="000A48F8">
      <w:pPr>
        <w:rPr>
          <w:sz w:val="24"/>
          <w:szCs w:val="24"/>
          <w:lang w:val="en-US"/>
        </w:rPr>
      </w:pPr>
    </w:p>
    <w:p w14:paraId="6BB990FD" w14:textId="77777777" w:rsidR="004F7937" w:rsidRDefault="004F7937" w:rsidP="000A48F8">
      <w:pPr>
        <w:rPr>
          <w:sz w:val="24"/>
          <w:szCs w:val="24"/>
          <w:lang w:val="en-US"/>
        </w:rPr>
      </w:pPr>
    </w:p>
    <w:p w14:paraId="0DF26C02" w14:textId="77777777" w:rsidR="004F7937" w:rsidRDefault="004F7937" w:rsidP="000A48F8">
      <w:pPr>
        <w:rPr>
          <w:sz w:val="24"/>
          <w:szCs w:val="24"/>
          <w:lang w:val="en-US"/>
        </w:rPr>
      </w:pPr>
    </w:p>
    <w:p w14:paraId="5FE2F169" w14:textId="77777777" w:rsidR="004F7937" w:rsidRDefault="004F7937" w:rsidP="000A48F8">
      <w:pPr>
        <w:rPr>
          <w:sz w:val="24"/>
          <w:szCs w:val="24"/>
          <w:lang w:val="en-US"/>
        </w:rPr>
      </w:pPr>
    </w:p>
    <w:p w14:paraId="5B2D1CE9" w14:textId="77777777" w:rsidR="004F7937" w:rsidRDefault="004F7937" w:rsidP="000A48F8">
      <w:pPr>
        <w:rPr>
          <w:sz w:val="24"/>
          <w:szCs w:val="24"/>
          <w:lang w:val="en-US"/>
        </w:rPr>
      </w:pPr>
    </w:p>
    <w:p w14:paraId="5BD0A966" w14:textId="77777777" w:rsidR="004F7937" w:rsidRDefault="004F7937" w:rsidP="000A48F8">
      <w:pPr>
        <w:rPr>
          <w:sz w:val="24"/>
          <w:szCs w:val="24"/>
          <w:lang w:val="en-US"/>
        </w:rPr>
      </w:pPr>
    </w:p>
    <w:p w14:paraId="5B9FF2C7" w14:textId="77777777" w:rsidR="004F7937" w:rsidRDefault="004F7937" w:rsidP="000A48F8">
      <w:pPr>
        <w:rPr>
          <w:sz w:val="24"/>
          <w:szCs w:val="24"/>
          <w:lang w:val="en-US"/>
        </w:rPr>
      </w:pPr>
    </w:p>
    <w:p w14:paraId="63C0E35E" w14:textId="77777777" w:rsidR="004F7937" w:rsidRDefault="004F7937" w:rsidP="000A48F8">
      <w:pPr>
        <w:rPr>
          <w:sz w:val="24"/>
          <w:szCs w:val="24"/>
          <w:lang w:val="en-US"/>
        </w:rPr>
      </w:pPr>
    </w:p>
    <w:p w14:paraId="0B310191" w14:textId="77777777" w:rsidR="004F7937" w:rsidRDefault="004F7937" w:rsidP="000A48F8">
      <w:pPr>
        <w:rPr>
          <w:sz w:val="24"/>
          <w:szCs w:val="24"/>
          <w:lang w:val="en-US"/>
        </w:rPr>
      </w:pPr>
    </w:p>
    <w:p w14:paraId="4B02531D" w14:textId="77777777" w:rsidR="004F7937" w:rsidRDefault="004F7937" w:rsidP="000A48F8">
      <w:pPr>
        <w:rPr>
          <w:sz w:val="24"/>
          <w:szCs w:val="24"/>
          <w:lang w:val="en-US"/>
        </w:rPr>
      </w:pPr>
    </w:p>
    <w:p w14:paraId="06900D2C" w14:textId="77777777" w:rsidR="004F7937" w:rsidRDefault="004F7937" w:rsidP="000A48F8">
      <w:pPr>
        <w:rPr>
          <w:sz w:val="24"/>
          <w:szCs w:val="24"/>
          <w:lang w:val="en-US"/>
        </w:rPr>
      </w:pPr>
    </w:p>
    <w:p w14:paraId="01F034CD" w14:textId="77777777" w:rsidR="004F7937" w:rsidRDefault="004F7937" w:rsidP="000A48F8">
      <w:pPr>
        <w:rPr>
          <w:sz w:val="24"/>
          <w:szCs w:val="24"/>
          <w:lang w:val="en-US"/>
        </w:rPr>
      </w:pPr>
    </w:p>
    <w:p w14:paraId="1500E181" w14:textId="77777777" w:rsidR="004F7937" w:rsidRDefault="004F7937" w:rsidP="000A48F8">
      <w:pPr>
        <w:rPr>
          <w:sz w:val="24"/>
          <w:szCs w:val="24"/>
          <w:lang w:val="en-US"/>
        </w:rPr>
      </w:pPr>
    </w:p>
    <w:p w14:paraId="3C21909A" w14:textId="77777777" w:rsidR="004F7937" w:rsidRDefault="004F7937" w:rsidP="000A48F8">
      <w:pPr>
        <w:rPr>
          <w:sz w:val="24"/>
          <w:szCs w:val="24"/>
          <w:lang w:val="en-US"/>
        </w:rPr>
      </w:pPr>
    </w:p>
    <w:p w14:paraId="3A1019B1" w14:textId="77777777" w:rsidR="004F7937" w:rsidRDefault="004F7937" w:rsidP="000A48F8">
      <w:pPr>
        <w:rPr>
          <w:sz w:val="24"/>
          <w:szCs w:val="24"/>
          <w:lang w:val="en-US"/>
        </w:rPr>
      </w:pPr>
    </w:p>
    <w:p w14:paraId="70AD3844" w14:textId="77777777" w:rsidR="004F7937" w:rsidRDefault="004F7937" w:rsidP="000A48F8">
      <w:pPr>
        <w:rPr>
          <w:sz w:val="24"/>
          <w:szCs w:val="24"/>
          <w:lang w:val="en-US"/>
        </w:rPr>
      </w:pPr>
    </w:p>
    <w:p w14:paraId="4F7B40A7" w14:textId="77777777" w:rsidR="00EC557E" w:rsidRDefault="00EC557E" w:rsidP="00EC557E">
      <w:pPr>
        <w:pStyle w:val="Heading1"/>
        <w:rPr>
          <w:lang w:val="en-US"/>
        </w:rPr>
      </w:pPr>
    </w:p>
    <w:p w14:paraId="33A523D3" w14:textId="708AD4A6" w:rsidR="004F7937" w:rsidRDefault="004F7937" w:rsidP="00EC557E">
      <w:pPr>
        <w:pStyle w:val="Heading1"/>
        <w:rPr>
          <w:b/>
          <w:bCs/>
          <w:lang w:val="en-US"/>
        </w:rPr>
      </w:pPr>
      <w:bookmarkStart w:id="2" w:name="_Toc116243196"/>
      <w:r w:rsidRPr="00747AB4">
        <w:rPr>
          <w:b/>
          <w:bCs/>
          <w:lang w:val="en-US"/>
        </w:rPr>
        <w:t>Introduction</w:t>
      </w:r>
      <w:bookmarkEnd w:id="2"/>
    </w:p>
    <w:p w14:paraId="255EDC4C" w14:textId="77777777" w:rsidR="00747AB4" w:rsidRPr="00747AB4" w:rsidRDefault="00747AB4" w:rsidP="00747AB4">
      <w:pPr>
        <w:rPr>
          <w:lang w:val="en-US"/>
        </w:rPr>
      </w:pPr>
    </w:p>
    <w:p w14:paraId="17FAAFE9" w14:textId="70A67B19" w:rsidR="009158EC" w:rsidRPr="00747AB4" w:rsidRDefault="00F0518C" w:rsidP="00CE044A">
      <w:pPr>
        <w:pStyle w:val="Heading2"/>
        <w:rPr>
          <w:b/>
          <w:bCs/>
          <w:lang w:val="en-US"/>
        </w:rPr>
      </w:pPr>
      <w:bookmarkStart w:id="3" w:name="_Toc116243197"/>
      <w:r w:rsidRPr="00747AB4">
        <w:rPr>
          <w:b/>
          <w:bCs/>
          <w:lang w:val="en-US"/>
        </w:rPr>
        <w:t xml:space="preserve">Why this High-Level Design </w:t>
      </w:r>
      <w:r w:rsidR="00CE044A" w:rsidRPr="00747AB4">
        <w:rPr>
          <w:b/>
          <w:bCs/>
          <w:lang w:val="en-US"/>
        </w:rPr>
        <w:t>Document?</w:t>
      </w:r>
      <w:bookmarkEnd w:id="3"/>
    </w:p>
    <w:p w14:paraId="1AEBCA13" w14:textId="187FC4BD" w:rsidR="009158EC" w:rsidRDefault="00DE7417" w:rsidP="00FD17B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13B99">
        <w:rPr>
          <w:rFonts w:ascii="Arial" w:hAnsi="Arial" w:cs="Arial"/>
          <w:sz w:val="21"/>
          <w:szCs w:val="21"/>
          <w:shd w:val="clear" w:color="auto" w:fill="FFFFFF"/>
        </w:rPr>
        <w:t>A high-level design document or HLDD adds the necessary details to the current project description to represent a suitable model for coding. This document includes a high-level architecture diagram depicting the structure of the system, </w:t>
      </w:r>
      <w:r w:rsidR="00D44CD2">
        <w:rPr>
          <w:rFonts w:ascii="Arial" w:hAnsi="Arial" w:cs="Arial"/>
          <w:sz w:val="21"/>
          <w:szCs w:val="21"/>
          <w:shd w:val="clear" w:color="auto" w:fill="FFFFFF"/>
        </w:rPr>
        <w:t>and can be reference m</w:t>
      </w:r>
      <w:r w:rsidR="00D43C73">
        <w:rPr>
          <w:rFonts w:ascii="Arial" w:hAnsi="Arial" w:cs="Arial"/>
          <w:sz w:val="21"/>
          <w:szCs w:val="21"/>
          <w:shd w:val="clear" w:color="auto" w:fill="FFFFFF"/>
        </w:rPr>
        <w:t>anual for how the modules interact at a high level.</w:t>
      </w:r>
    </w:p>
    <w:p w14:paraId="4B868B84" w14:textId="29A76EBF" w:rsidR="00A64ADB" w:rsidRDefault="00A64ADB" w:rsidP="00FD17B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HLD will:</w:t>
      </w:r>
    </w:p>
    <w:p w14:paraId="01217444" w14:textId="60738BC7" w:rsidR="00A64ADB" w:rsidRPr="00A64ADB" w:rsidRDefault="00A64ADB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64ADB">
        <w:rPr>
          <w:rFonts w:ascii="Arial" w:hAnsi="Arial" w:cs="Arial"/>
          <w:sz w:val="21"/>
          <w:szCs w:val="21"/>
          <w:shd w:val="clear" w:color="auto" w:fill="FFFFFF"/>
        </w:rPr>
        <w:t>Present all of the design aspects and define them in detail</w:t>
      </w:r>
    </w:p>
    <w:p w14:paraId="0FC462BF" w14:textId="7D8D18B0" w:rsidR="00A64ADB" w:rsidRDefault="00A64ADB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64ADB">
        <w:rPr>
          <w:rFonts w:ascii="Arial" w:hAnsi="Arial" w:cs="Arial"/>
          <w:sz w:val="21"/>
          <w:szCs w:val="21"/>
          <w:shd w:val="clear" w:color="auto" w:fill="FFFFFF"/>
        </w:rPr>
        <w:t>Describe the user interface being implemented</w:t>
      </w:r>
    </w:p>
    <w:p w14:paraId="32E943B9" w14:textId="1AC0E2B1" w:rsidR="00A64ADB" w:rsidRDefault="00FB3C95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scribe the hardware and software interface</w:t>
      </w:r>
    </w:p>
    <w:p w14:paraId="534832A7" w14:textId="095D1EB8" w:rsidR="00FB3C95" w:rsidRDefault="00FB3C95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escribe the performance</w:t>
      </w:r>
      <w:r w:rsidR="00FF2DA0">
        <w:rPr>
          <w:rFonts w:ascii="Arial" w:hAnsi="Arial" w:cs="Arial"/>
          <w:sz w:val="21"/>
          <w:szCs w:val="21"/>
          <w:shd w:val="clear" w:color="auto" w:fill="FFFFFF"/>
        </w:rPr>
        <w:t xml:space="preserve"> requirements</w:t>
      </w:r>
    </w:p>
    <w:p w14:paraId="6C0E123B" w14:textId="1E672808" w:rsidR="00FF2DA0" w:rsidRDefault="00FF2DA0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clude design features and the architecture</w:t>
      </w:r>
      <w:r w:rsidR="00862179">
        <w:rPr>
          <w:rFonts w:ascii="Arial" w:hAnsi="Arial" w:cs="Arial"/>
          <w:sz w:val="21"/>
          <w:szCs w:val="21"/>
          <w:shd w:val="clear" w:color="auto" w:fill="FFFFFF"/>
        </w:rPr>
        <w:t xml:space="preserve"> of the project</w:t>
      </w:r>
    </w:p>
    <w:p w14:paraId="612B3C3E" w14:textId="317BF59F" w:rsidR="00862179" w:rsidRDefault="00862179" w:rsidP="00A64AD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List and describe the non-functional attributed like:</w:t>
      </w:r>
    </w:p>
    <w:p w14:paraId="0DB5F108" w14:textId="0815D287" w:rsidR="00862179" w:rsidRDefault="00862179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ecurity</w:t>
      </w:r>
    </w:p>
    <w:p w14:paraId="7E54A3F0" w14:textId="7DFB5812" w:rsidR="00862179" w:rsidRDefault="00862179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liab</w:t>
      </w:r>
      <w:r w:rsidR="00513E35">
        <w:rPr>
          <w:rFonts w:ascii="Arial" w:hAnsi="Arial" w:cs="Arial"/>
          <w:sz w:val="21"/>
          <w:szCs w:val="21"/>
          <w:shd w:val="clear" w:color="auto" w:fill="FFFFFF"/>
        </w:rPr>
        <w:t>ility</w:t>
      </w:r>
    </w:p>
    <w:p w14:paraId="631B14EA" w14:textId="2BEC558E" w:rsidR="00513E35" w:rsidRDefault="00513E35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aintainability</w:t>
      </w:r>
    </w:p>
    <w:p w14:paraId="664948D7" w14:textId="048B9FAC" w:rsidR="00513E35" w:rsidRDefault="00513E35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rtability</w:t>
      </w:r>
    </w:p>
    <w:p w14:paraId="7438C5A4" w14:textId="0896DCB5" w:rsidR="00513E35" w:rsidRDefault="00513E35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usability</w:t>
      </w:r>
    </w:p>
    <w:p w14:paraId="26B2359B" w14:textId="6A8EDFA3" w:rsidR="00513E35" w:rsidRDefault="00513E35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pplication compati</w:t>
      </w:r>
      <w:r w:rsidR="00511F77">
        <w:rPr>
          <w:rFonts w:ascii="Arial" w:hAnsi="Arial" w:cs="Arial"/>
          <w:sz w:val="21"/>
          <w:szCs w:val="21"/>
          <w:shd w:val="clear" w:color="auto" w:fill="FFFFFF"/>
        </w:rPr>
        <w:t>bility</w:t>
      </w:r>
    </w:p>
    <w:p w14:paraId="07E51663" w14:textId="12408205" w:rsidR="00511F77" w:rsidRDefault="00511F77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Resource utilization</w:t>
      </w:r>
    </w:p>
    <w:p w14:paraId="5F933497" w14:textId="5C761636" w:rsidR="00511F77" w:rsidRDefault="00511F77" w:rsidP="00747AB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erviceability</w:t>
      </w:r>
    </w:p>
    <w:p w14:paraId="481E94D0" w14:textId="2C7C363B" w:rsidR="00747AB4" w:rsidRDefault="00747AB4" w:rsidP="00747AB4">
      <w:pPr>
        <w:pStyle w:val="Heading2"/>
        <w:rPr>
          <w:b/>
          <w:bCs/>
          <w:shd w:val="clear" w:color="auto" w:fill="FFFFFF"/>
        </w:rPr>
      </w:pPr>
      <w:bookmarkStart w:id="4" w:name="_Toc116243198"/>
      <w:r w:rsidRPr="00747AB4">
        <w:rPr>
          <w:b/>
          <w:bCs/>
          <w:shd w:val="clear" w:color="auto" w:fill="FFFFFF"/>
        </w:rPr>
        <w:t>Scope</w:t>
      </w:r>
      <w:bookmarkEnd w:id="4"/>
    </w:p>
    <w:p w14:paraId="0DA20C51" w14:textId="20B18421" w:rsidR="00747AB4" w:rsidRPr="0080487A" w:rsidRDefault="00747AB4" w:rsidP="00747AB4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0487A">
        <w:rPr>
          <w:rFonts w:ascii="Arial" w:hAnsi="Arial" w:cs="Arial"/>
          <w:sz w:val="21"/>
          <w:szCs w:val="21"/>
          <w:shd w:val="clear" w:color="auto" w:fill="FFFFFF"/>
        </w:rPr>
        <w:t>The HLD documentation presents the structure of the system</w:t>
      </w:r>
      <w:r w:rsidR="009939CA" w:rsidRPr="0080487A">
        <w:rPr>
          <w:rFonts w:ascii="Arial" w:hAnsi="Arial" w:cs="Arial"/>
          <w:sz w:val="21"/>
          <w:szCs w:val="21"/>
          <w:shd w:val="clear" w:color="auto" w:fill="FFFFFF"/>
        </w:rPr>
        <w:t>, Such as the database architecture (layers</w:t>
      </w:r>
      <w:r w:rsidR="00440E0D" w:rsidRPr="0080487A">
        <w:rPr>
          <w:rFonts w:ascii="Arial" w:hAnsi="Arial" w:cs="Arial"/>
          <w:sz w:val="21"/>
          <w:szCs w:val="21"/>
          <w:shd w:val="clear" w:color="auto" w:fill="FFFFFF"/>
        </w:rPr>
        <w:t>), application flow (Navigation), and technology arch</w:t>
      </w:r>
      <w:r w:rsidR="00D21126" w:rsidRPr="0080487A">
        <w:rPr>
          <w:rFonts w:ascii="Arial" w:hAnsi="Arial" w:cs="Arial"/>
          <w:sz w:val="21"/>
          <w:szCs w:val="21"/>
          <w:shd w:val="clear" w:color="auto" w:fill="FFFFFF"/>
        </w:rPr>
        <w:t>itecture. The HLD uses non-tech</w:t>
      </w:r>
      <w:r w:rsidR="002C0347" w:rsidRPr="0080487A">
        <w:rPr>
          <w:rFonts w:ascii="Arial" w:hAnsi="Arial" w:cs="Arial"/>
          <w:sz w:val="21"/>
          <w:szCs w:val="21"/>
          <w:shd w:val="clear" w:color="auto" w:fill="FFFFFF"/>
        </w:rPr>
        <w:t>nical to mildly-technical terms</w:t>
      </w:r>
      <w:r w:rsidR="00530722" w:rsidRPr="0080487A">
        <w:rPr>
          <w:rFonts w:ascii="Arial" w:hAnsi="Arial" w:cs="Arial"/>
          <w:sz w:val="21"/>
          <w:szCs w:val="21"/>
          <w:shd w:val="clear" w:color="auto" w:fill="FFFFFF"/>
        </w:rPr>
        <w:t xml:space="preserve"> which should be understandable to the administ</w:t>
      </w:r>
      <w:r w:rsidR="0080487A" w:rsidRPr="0080487A">
        <w:rPr>
          <w:rFonts w:ascii="Arial" w:hAnsi="Arial" w:cs="Arial"/>
          <w:sz w:val="21"/>
          <w:szCs w:val="21"/>
          <w:shd w:val="clear" w:color="auto" w:fill="FFFFFF"/>
        </w:rPr>
        <w:t>rators of the system.</w:t>
      </w:r>
    </w:p>
    <w:p w14:paraId="75A47FE5" w14:textId="77777777" w:rsidR="00A64ADB" w:rsidRDefault="00A64ADB" w:rsidP="00FD17B2">
      <w:pPr>
        <w:rPr>
          <w:lang w:val="en-US"/>
        </w:rPr>
      </w:pPr>
    </w:p>
    <w:p w14:paraId="5CD0F041" w14:textId="77777777" w:rsidR="0081446B" w:rsidRDefault="0081446B" w:rsidP="00FD17B2">
      <w:pPr>
        <w:rPr>
          <w:lang w:val="en-US"/>
        </w:rPr>
      </w:pPr>
    </w:p>
    <w:p w14:paraId="013B1950" w14:textId="77777777" w:rsidR="0081446B" w:rsidRDefault="0081446B" w:rsidP="00FD17B2">
      <w:pPr>
        <w:rPr>
          <w:lang w:val="en-US"/>
        </w:rPr>
      </w:pPr>
    </w:p>
    <w:p w14:paraId="5C239BAB" w14:textId="77777777" w:rsidR="0081446B" w:rsidRDefault="0081446B" w:rsidP="00FD17B2">
      <w:pPr>
        <w:rPr>
          <w:lang w:val="en-US"/>
        </w:rPr>
      </w:pPr>
    </w:p>
    <w:p w14:paraId="764E6279" w14:textId="77777777" w:rsidR="0081446B" w:rsidRDefault="0081446B" w:rsidP="00FD17B2">
      <w:pPr>
        <w:rPr>
          <w:lang w:val="en-US"/>
        </w:rPr>
      </w:pPr>
    </w:p>
    <w:p w14:paraId="73CC28A4" w14:textId="77777777" w:rsidR="0081446B" w:rsidRDefault="0081446B" w:rsidP="00FD17B2">
      <w:pPr>
        <w:rPr>
          <w:lang w:val="en-US"/>
        </w:rPr>
      </w:pPr>
    </w:p>
    <w:p w14:paraId="08AD3706" w14:textId="77777777" w:rsidR="0081446B" w:rsidRDefault="0081446B" w:rsidP="00FD17B2">
      <w:pPr>
        <w:rPr>
          <w:lang w:val="en-US"/>
        </w:rPr>
      </w:pPr>
    </w:p>
    <w:p w14:paraId="3033AE03" w14:textId="77777777" w:rsidR="0081446B" w:rsidRDefault="0081446B" w:rsidP="00FD17B2">
      <w:pPr>
        <w:rPr>
          <w:lang w:val="en-US"/>
        </w:rPr>
      </w:pPr>
    </w:p>
    <w:p w14:paraId="39374311" w14:textId="77777777" w:rsidR="0081446B" w:rsidRDefault="0081446B" w:rsidP="00FD17B2">
      <w:pPr>
        <w:rPr>
          <w:lang w:val="en-US"/>
        </w:rPr>
      </w:pPr>
    </w:p>
    <w:p w14:paraId="473C3A82" w14:textId="77777777" w:rsidR="0081446B" w:rsidRDefault="0081446B" w:rsidP="00FD17B2">
      <w:pPr>
        <w:rPr>
          <w:lang w:val="en-US"/>
        </w:rPr>
      </w:pPr>
    </w:p>
    <w:p w14:paraId="70258AB6" w14:textId="1AB959DD" w:rsidR="0081446B" w:rsidRDefault="00F511EA" w:rsidP="00F511EA">
      <w:pPr>
        <w:pStyle w:val="Heading1"/>
        <w:rPr>
          <w:b/>
          <w:bCs/>
          <w:lang w:val="en-US"/>
        </w:rPr>
      </w:pPr>
      <w:bookmarkStart w:id="5" w:name="_Toc116243199"/>
      <w:r w:rsidRPr="00F511EA">
        <w:rPr>
          <w:b/>
          <w:bCs/>
          <w:lang w:val="en-US"/>
        </w:rPr>
        <w:lastRenderedPageBreak/>
        <w:t>General Description</w:t>
      </w:r>
      <w:bookmarkEnd w:id="5"/>
    </w:p>
    <w:p w14:paraId="3CEAF0FC" w14:textId="77777777" w:rsidR="00F511EA" w:rsidRPr="00F511EA" w:rsidRDefault="00F511EA" w:rsidP="00F511EA">
      <w:pPr>
        <w:rPr>
          <w:lang w:val="en-US"/>
        </w:rPr>
      </w:pPr>
    </w:p>
    <w:p w14:paraId="046971FA" w14:textId="172D8C1E" w:rsidR="00F511EA" w:rsidRDefault="00F511EA" w:rsidP="00F511EA">
      <w:pPr>
        <w:pStyle w:val="Heading2"/>
        <w:rPr>
          <w:b/>
          <w:bCs/>
          <w:lang w:val="en-US"/>
        </w:rPr>
      </w:pPr>
      <w:bookmarkStart w:id="6" w:name="_Toc116243200"/>
      <w:r w:rsidRPr="00F511EA">
        <w:rPr>
          <w:b/>
          <w:bCs/>
          <w:lang w:val="en-US"/>
        </w:rPr>
        <w:t>Product Perspective</w:t>
      </w:r>
      <w:bookmarkEnd w:id="6"/>
    </w:p>
    <w:p w14:paraId="45AF6211" w14:textId="77777777" w:rsidR="00A15263" w:rsidRDefault="00A15263" w:rsidP="00A15263">
      <w:pPr>
        <w:rPr>
          <w:lang w:val="en-US"/>
        </w:rPr>
      </w:pPr>
    </w:p>
    <w:p w14:paraId="067326AD" w14:textId="4D3E0C54" w:rsidR="00A15263" w:rsidRPr="00A15263" w:rsidRDefault="00A15263" w:rsidP="00A15263">
      <w:pPr>
        <w:pStyle w:val="Heading2"/>
        <w:rPr>
          <w:b/>
          <w:bCs/>
          <w:lang w:val="en-US"/>
        </w:rPr>
      </w:pPr>
      <w:r w:rsidRPr="00A15263">
        <w:rPr>
          <w:b/>
          <w:bCs/>
          <w:lang w:val="en-US"/>
        </w:rPr>
        <w:t>Problem Statement</w:t>
      </w:r>
    </w:p>
    <w:p w14:paraId="6AC772F6" w14:textId="7343E264" w:rsidR="002A244D" w:rsidRPr="002A244D" w:rsidRDefault="002A244D" w:rsidP="002A244D">
      <w:pPr>
        <w:pStyle w:val="TOCHeading"/>
      </w:pPr>
    </w:p>
    <w:p w14:paraId="1D7D431B" w14:textId="77777777" w:rsidR="00F73799" w:rsidRPr="003C2B4F" w:rsidRDefault="00F73799" w:rsidP="003C2B4F">
      <w:pPr>
        <w:rPr>
          <w:b/>
          <w:bCs/>
          <w:sz w:val="44"/>
          <w:szCs w:val="44"/>
        </w:rPr>
      </w:pPr>
    </w:p>
    <w:sectPr w:rsidR="00F73799" w:rsidRPr="003C2B4F" w:rsidSect="005876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4264" w14:textId="77777777" w:rsidR="00ED7F39" w:rsidRDefault="00ED7F39" w:rsidP="0058769D">
      <w:pPr>
        <w:spacing w:after="0" w:line="240" w:lineRule="auto"/>
      </w:pPr>
      <w:r>
        <w:separator/>
      </w:r>
    </w:p>
  </w:endnote>
  <w:endnote w:type="continuationSeparator" w:id="0">
    <w:p w14:paraId="3C2BBFB1" w14:textId="77777777" w:rsidR="00ED7F39" w:rsidRDefault="00ED7F39" w:rsidP="0058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5105E" w14:paraId="748C222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F78AB4F2C77484D8BF9EB26D21B5BC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D10CA6" w14:textId="3D3E6937" w:rsidR="0025105E" w:rsidRDefault="0025105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eepak Kuma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DDF249A" w14:textId="77777777" w:rsidR="0025105E" w:rsidRDefault="0025105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9111944" w14:textId="77777777" w:rsidR="0025105E" w:rsidRDefault="00251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7D8D" w14:textId="77777777" w:rsidR="00ED7F39" w:rsidRDefault="00ED7F39" w:rsidP="0058769D">
      <w:pPr>
        <w:spacing w:after="0" w:line="240" w:lineRule="auto"/>
      </w:pPr>
      <w:r>
        <w:separator/>
      </w:r>
    </w:p>
  </w:footnote>
  <w:footnote w:type="continuationSeparator" w:id="0">
    <w:p w14:paraId="45759D43" w14:textId="77777777" w:rsidR="00ED7F39" w:rsidRDefault="00ED7F39" w:rsidP="0058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960C" w14:textId="1CC542F5" w:rsidR="0058769D" w:rsidRDefault="002510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68273" wp14:editId="08DD4A23">
              <wp:simplePos x="0" y="0"/>
              <wp:positionH relativeFrom="page">
                <wp:posOffset>6149340</wp:posOffset>
              </wp:positionH>
              <wp:positionV relativeFrom="paragraph">
                <wp:posOffset>-243840</wp:posOffset>
              </wp:positionV>
              <wp:extent cx="1394460" cy="388620"/>
              <wp:effectExtent l="0" t="0" r="15240" b="114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460" cy="38862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737D365" id="Rectangle 5" o:spid="_x0000_s1026" style="position:absolute;margin-left:484.2pt;margin-top:-19.2pt;width:109.8pt;height:30.6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" strokecolor="white [3212]" strokeweight="1pt">
              <v:fill r:id="rId2" o:title="" recolor="t" rotate="t" type="frame"/>
              <w10:wrap anchorx="page"/>
            </v:rect>
          </w:pict>
        </mc:Fallback>
      </mc:AlternateContent>
    </w:r>
    <w:r w:rsidR="005876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A40896" wp14:editId="13EA2C1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7DEED" w14:textId="4B4177B9" w:rsidR="0058769D" w:rsidRDefault="0058769D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8769D">
                                <w:t>High-level Document</w:t>
                              </w:r>
                            </w:sdtContent>
                          </w:sdt>
                          <w:r w:rsidR="0025105E">
                            <w:t xml:space="preserve"> (HLD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089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0F17DEED" w14:textId="4B4177B9" w:rsidR="0058769D" w:rsidRDefault="0058769D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58769D">
                          <w:t>High-level Document</w:t>
                        </w:r>
                      </w:sdtContent>
                    </w:sdt>
                    <w:r w:rsidR="0025105E">
                      <w:t xml:space="preserve"> (HL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8769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9969E" wp14:editId="1A03EA5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14E413A" w14:textId="6AEE7A7B" w:rsidR="0058769D" w:rsidRDefault="0058769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9969E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14E413A" w14:textId="6AEE7A7B" w:rsidR="0058769D" w:rsidRDefault="0058769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D65"/>
    <w:multiLevelType w:val="hybridMultilevel"/>
    <w:tmpl w:val="C324B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4B3B"/>
    <w:multiLevelType w:val="hybridMultilevel"/>
    <w:tmpl w:val="D2B0463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A2E1E"/>
    <w:multiLevelType w:val="hybridMultilevel"/>
    <w:tmpl w:val="D48C8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A4FD0"/>
    <w:multiLevelType w:val="hybridMultilevel"/>
    <w:tmpl w:val="6332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363532">
    <w:abstractNumId w:val="2"/>
  </w:num>
  <w:num w:numId="2" w16cid:durableId="155461438">
    <w:abstractNumId w:val="0"/>
  </w:num>
  <w:num w:numId="3" w16cid:durableId="583221011">
    <w:abstractNumId w:val="3"/>
  </w:num>
  <w:num w:numId="4" w16cid:durableId="98127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9D"/>
    <w:rsid w:val="000537E7"/>
    <w:rsid w:val="00056AB5"/>
    <w:rsid w:val="000A48F8"/>
    <w:rsid w:val="000E3DCE"/>
    <w:rsid w:val="00157B8F"/>
    <w:rsid w:val="002020F0"/>
    <w:rsid w:val="00213B99"/>
    <w:rsid w:val="00243214"/>
    <w:rsid w:val="0025105E"/>
    <w:rsid w:val="002A244D"/>
    <w:rsid w:val="002C0347"/>
    <w:rsid w:val="003833E0"/>
    <w:rsid w:val="0038795C"/>
    <w:rsid w:val="003C2B4F"/>
    <w:rsid w:val="0044064C"/>
    <w:rsid w:val="00440E0D"/>
    <w:rsid w:val="004A37B5"/>
    <w:rsid w:val="004C509E"/>
    <w:rsid w:val="004C7DF0"/>
    <w:rsid w:val="004F7937"/>
    <w:rsid w:val="00511F77"/>
    <w:rsid w:val="00513E35"/>
    <w:rsid w:val="00530722"/>
    <w:rsid w:val="0058769D"/>
    <w:rsid w:val="007010E8"/>
    <w:rsid w:val="00747AB4"/>
    <w:rsid w:val="007C2886"/>
    <w:rsid w:val="0080487A"/>
    <w:rsid w:val="0081446B"/>
    <w:rsid w:val="008370E1"/>
    <w:rsid w:val="00862179"/>
    <w:rsid w:val="00862964"/>
    <w:rsid w:val="008A2548"/>
    <w:rsid w:val="008B64E5"/>
    <w:rsid w:val="008E4BFA"/>
    <w:rsid w:val="009158EC"/>
    <w:rsid w:val="00963C3A"/>
    <w:rsid w:val="009939CA"/>
    <w:rsid w:val="009A2A3B"/>
    <w:rsid w:val="00A15263"/>
    <w:rsid w:val="00A64ADB"/>
    <w:rsid w:val="00B47C5A"/>
    <w:rsid w:val="00BB4C32"/>
    <w:rsid w:val="00C50ADE"/>
    <w:rsid w:val="00CE044A"/>
    <w:rsid w:val="00CE7FDF"/>
    <w:rsid w:val="00D21126"/>
    <w:rsid w:val="00D25F0C"/>
    <w:rsid w:val="00D43C73"/>
    <w:rsid w:val="00D44CD2"/>
    <w:rsid w:val="00D86382"/>
    <w:rsid w:val="00DB592D"/>
    <w:rsid w:val="00DE1CE5"/>
    <w:rsid w:val="00DE31DC"/>
    <w:rsid w:val="00DE7417"/>
    <w:rsid w:val="00E55C75"/>
    <w:rsid w:val="00E86658"/>
    <w:rsid w:val="00EC557E"/>
    <w:rsid w:val="00ED7F39"/>
    <w:rsid w:val="00F0518C"/>
    <w:rsid w:val="00F511EA"/>
    <w:rsid w:val="00F73799"/>
    <w:rsid w:val="00FB3C95"/>
    <w:rsid w:val="00FD17B2"/>
    <w:rsid w:val="00FE1BAC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52D1A"/>
  <w15:chartTrackingRefBased/>
  <w15:docId w15:val="{A86596A1-0702-428E-9A4B-C2F51ADB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9D"/>
  </w:style>
  <w:style w:type="paragraph" w:styleId="Footer">
    <w:name w:val="footer"/>
    <w:basedOn w:val="Normal"/>
    <w:link w:val="FooterChar"/>
    <w:uiPriority w:val="99"/>
    <w:unhideWhenUsed/>
    <w:rsid w:val="00587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9D"/>
  </w:style>
  <w:style w:type="table" w:styleId="TableGrid">
    <w:name w:val="Table Grid"/>
    <w:basedOn w:val="TableNormal"/>
    <w:uiPriority w:val="39"/>
    <w:rsid w:val="0058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50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0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0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0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56A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64C"/>
    <w:pPr>
      <w:ind w:left="720"/>
      <w:contextualSpacing/>
    </w:pPr>
  </w:style>
  <w:style w:type="paragraph" w:styleId="NoSpacing">
    <w:name w:val="No Spacing"/>
    <w:uiPriority w:val="1"/>
    <w:qFormat/>
    <w:rsid w:val="00CE04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E0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E4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8AB4F2C77484D8BF9EB26D21B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9824-744F-4EEB-B20C-E39E4B5EC022}"/>
      </w:docPartPr>
      <w:docPartBody>
        <w:p w:rsidR="00000000" w:rsidRDefault="002D59E2" w:rsidP="002D59E2">
          <w:pPr>
            <w:pStyle w:val="5F78AB4F2C77484D8BF9EB26D21B5BC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E2"/>
    <w:rsid w:val="002D59E2"/>
    <w:rsid w:val="00B9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732F6B63B4D7F885B630AB9B8C6EB">
    <w:name w:val="404732F6B63B4D7F885B630AB9B8C6EB"/>
    <w:rsid w:val="002D59E2"/>
  </w:style>
  <w:style w:type="paragraph" w:customStyle="1" w:styleId="5F78AB4F2C77484D8BF9EB26D21B5BC0">
    <w:name w:val="5F78AB4F2C77484D8BF9EB26D21B5BC0"/>
    <w:rsid w:val="002D59E2"/>
  </w:style>
  <w:style w:type="paragraph" w:customStyle="1" w:styleId="5E979BC1CBA949EE86B1326BDD60F8A9">
    <w:name w:val="5E979BC1CBA949EE86B1326BDD60F8A9"/>
    <w:rsid w:val="002D59E2"/>
  </w:style>
  <w:style w:type="paragraph" w:customStyle="1" w:styleId="4BBB4F8F405249E69A45981D360B15EB">
    <w:name w:val="4BBB4F8F405249E69A45981D360B15EB"/>
    <w:rsid w:val="002D59E2"/>
  </w:style>
  <w:style w:type="paragraph" w:customStyle="1" w:styleId="25721D6864364F7FB1D65F4747E22106">
    <w:name w:val="25721D6864364F7FB1D65F4747E22106"/>
    <w:rsid w:val="002D59E2"/>
  </w:style>
  <w:style w:type="paragraph" w:customStyle="1" w:styleId="34EB4CD4E3C9413E8EAF1737EF5EDB48">
    <w:name w:val="34EB4CD4E3C9413E8EAF1737EF5EDB48"/>
    <w:rsid w:val="002D59E2"/>
  </w:style>
  <w:style w:type="paragraph" w:customStyle="1" w:styleId="1C8F0E607DD54E78860080C891B849C9">
    <w:name w:val="1C8F0E607DD54E78860080C891B849C9"/>
    <w:rsid w:val="002D59E2"/>
  </w:style>
  <w:style w:type="paragraph" w:customStyle="1" w:styleId="E6B6C3D6D01A4147AF4DE673945D5B6A">
    <w:name w:val="E6B6C3D6D01A4147AF4DE673945D5B6A"/>
    <w:rsid w:val="002D59E2"/>
  </w:style>
  <w:style w:type="paragraph" w:customStyle="1" w:styleId="7CA3BD9C487E4AA3A624A7140782739B">
    <w:name w:val="7CA3BD9C487E4AA3A624A7140782739B"/>
    <w:rsid w:val="002D59E2"/>
  </w:style>
  <w:style w:type="paragraph" w:customStyle="1" w:styleId="C32E6E1832964B898961498AC9EDBD50">
    <w:name w:val="C32E6E1832964B898961498AC9EDBD50"/>
    <w:rsid w:val="002D59E2"/>
  </w:style>
  <w:style w:type="paragraph" w:customStyle="1" w:styleId="D74782E867BF4697A99FDAD6AF2ACBEC">
    <w:name w:val="D74782E867BF4697A99FDAD6AF2ACBEC"/>
    <w:rsid w:val="002D59E2"/>
  </w:style>
  <w:style w:type="paragraph" w:customStyle="1" w:styleId="5019D5F5312D459BB0FE6EE7D8F07EA6">
    <w:name w:val="5019D5F5312D459BB0FE6EE7D8F07EA6"/>
    <w:rsid w:val="002D59E2"/>
  </w:style>
  <w:style w:type="paragraph" w:customStyle="1" w:styleId="B7018A820C03430C919A791258553451">
    <w:name w:val="B7018A820C03430C919A791258553451"/>
    <w:rsid w:val="002D59E2"/>
  </w:style>
  <w:style w:type="paragraph" w:customStyle="1" w:styleId="28FD88BDF04A43029EE0736776298577">
    <w:name w:val="28FD88BDF04A43029EE0736776298577"/>
    <w:rsid w:val="002D59E2"/>
  </w:style>
  <w:style w:type="paragraph" w:customStyle="1" w:styleId="D2774A08AEAD44F5B72653FC20D05902">
    <w:name w:val="D2774A08AEAD44F5B72653FC20D05902"/>
    <w:rsid w:val="002D59E2"/>
  </w:style>
  <w:style w:type="paragraph" w:customStyle="1" w:styleId="D450E79F3DCF4DF3AE470F8D8EC449CB">
    <w:name w:val="D450E79F3DCF4DF3AE470F8D8EC449CB"/>
    <w:rsid w:val="002D59E2"/>
  </w:style>
  <w:style w:type="paragraph" w:customStyle="1" w:styleId="151E2784DE40424A9D7D3A63CCC0BA73">
    <w:name w:val="151E2784DE40424A9D7D3A63CCC0BA73"/>
    <w:rsid w:val="002D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F9A5-513D-4890-AEED-7309252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-level Document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ocument</dc:title>
  <dc:subject/>
  <dc:creator>Deepak Kumar</dc:creator>
  <cp:keywords/>
  <dc:description/>
  <cp:lastModifiedBy>Deepak Jaiswal</cp:lastModifiedBy>
  <cp:revision>62</cp:revision>
  <dcterms:created xsi:type="dcterms:W3CDTF">2022-10-09T07:29:00Z</dcterms:created>
  <dcterms:modified xsi:type="dcterms:W3CDTF">2022-10-09T15:58:00Z</dcterms:modified>
</cp:coreProperties>
</file>